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B529F5" w:rsidRDefault="00A8316B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</w:p>
    <w:p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:rsidR="00A8316B" w:rsidRPr="00B529F5" w:rsidRDefault="00A8316B" w:rsidP="00A8316B">
      <w:pPr>
        <w:rPr>
          <w:rFonts w:cs="Arial"/>
        </w:rPr>
      </w:pPr>
    </w:p>
    <w:p w:rsidR="00B779BA" w:rsidRPr="00B529F5" w:rsidRDefault="00B779BA" w:rsidP="00B779BA">
      <w:pPr>
        <w:rPr>
          <w:rFonts w:cs="Arial"/>
          <w:color w:val="FF0000"/>
        </w:rPr>
      </w:pPr>
    </w:p>
    <w:p w:rsidR="00676E64" w:rsidRPr="00036D69" w:rsidRDefault="00EB2A2D" w:rsidP="00036D69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036D69">
        <w:rPr>
          <w:rFonts w:ascii="Arial" w:hAnsi="Arial" w:cs="Arial"/>
          <w:color w:val="237B97"/>
        </w:rPr>
        <w:t xml:space="preserve">Identification de la structure </w:t>
      </w:r>
      <w:r w:rsidR="00C832D2" w:rsidRPr="00036D69">
        <w:rPr>
          <w:rFonts w:ascii="Arial" w:hAnsi="Arial" w:cs="Arial"/>
          <w:color w:val="237B97"/>
        </w:rPr>
        <w:t>candidate du projet</w:t>
      </w:r>
    </w:p>
    <w:p w:rsidR="002B0AFF" w:rsidRPr="00B529F5" w:rsidRDefault="002B0AFF" w:rsidP="00676E64">
      <w:pPr>
        <w:rPr>
          <w:rFonts w:cs="Arial"/>
        </w:rPr>
      </w:pPr>
    </w:p>
    <w:p w:rsidR="00676E64" w:rsidRPr="00036D69" w:rsidRDefault="00EB2A2D" w:rsidP="00036D69">
      <w:pPr>
        <w:pStyle w:val="Titre3"/>
        <w:pBdr>
          <w:left w:val="single" w:sz="36" w:space="2" w:color="237B97"/>
          <w:bottom w:val="single" w:sz="8" w:space="0" w:color="237B97"/>
        </w:pBdr>
      </w:pPr>
      <w:r w:rsidRPr="00036D69">
        <w:t>Fiche signalétique de la structure porteuse</w:t>
      </w:r>
      <w:r w:rsidR="00E82DC5" w:rsidRPr="00036D69">
        <w:t xml:space="preserve"> </w:t>
      </w:r>
    </w:p>
    <w:p w:rsidR="00B53A4A" w:rsidRPr="00B529F5" w:rsidRDefault="00B53A4A" w:rsidP="00676E6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849"/>
        <w:gridCol w:w="1245"/>
        <w:gridCol w:w="2871"/>
      </w:tblGrid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>ou raison sociale</w:t>
            </w:r>
            <w:r w:rsidRPr="00B529F5">
              <w:rPr>
                <w:rFonts w:cs="Arial"/>
                <w:i/>
                <w:sz w:val="16"/>
                <w:szCs w:val="16"/>
              </w:rPr>
              <w:t xml:space="preserve"> </w:t>
            </w:r>
            <w:r w:rsidR="00EA5FB6">
              <w:rPr>
                <w:rFonts w:cs="Arial"/>
                <w:i/>
                <w:sz w:val="16"/>
                <w:szCs w:val="16"/>
              </w:rPr>
              <w:t>(</w:t>
            </w:r>
            <w:r w:rsidRPr="00B529F5">
              <w:rPr>
                <w:rFonts w:cs="Arial"/>
                <w:i/>
                <w:sz w:val="16"/>
                <w:szCs w:val="16"/>
              </w:rPr>
              <w:t>Dénomination développée et sans abréviation</w:t>
            </w:r>
            <w:r w:rsidR="00EA5FB6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2F16A2" w:rsidRPr="00B529F5" w:rsidTr="003430DD">
        <w:tc>
          <w:tcPr>
            <w:tcW w:w="1157" w:type="pct"/>
            <w:shd w:val="clear" w:color="auto" w:fill="auto"/>
            <w:vAlign w:val="center"/>
          </w:tcPr>
          <w:p w:rsidR="002F16A2" w:rsidRPr="00B529F5" w:rsidRDefault="002F16A2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usuel 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2F16A2" w:rsidRPr="00B529F5" w:rsidRDefault="002F16A2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A5FB6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</w:p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="00EA5F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A5FB6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</w:p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t juridique </w:t>
            </w:r>
          </w:p>
          <w:p w:rsidR="00EB2A2D" w:rsidRPr="00EA5FB6" w:rsidRDefault="00EB2A2D" w:rsidP="003430DD">
            <w:pPr>
              <w:tabs>
                <w:tab w:val="left" w:pos="3780"/>
              </w:tabs>
              <w:rPr>
                <w:rFonts w:cs="Arial"/>
                <w:i/>
                <w:sz w:val="16"/>
                <w:szCs w:val="16"/>
              </w:rPr>
            </w:pPr>
            <w:r w:rsidRPr="00EA5FB6">
              <w:rPr>
                <w:rFonts w:cs="Arial"/>
                <w:i/>
                <w:sz w:val="16"/>
                <w:szCs w:val="16"/>
              </w:rPr>
              <w:t>(collectivité territoriale, établissement public, autre à préciser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:rsidTr="003430DD">
        <w:tc>
          <w:tcPr>
            <w:tcW w:w="1157" w:type="pct"/>
            <w:shd w:val="clear" w:color="auto" w:fill="auto"/>
            <w:vAlign w:val="center"/>
          </w:tcPr>
          <w:p w:rsidR="00902A5C" w:rsidRPr="00B529F5" w:rsidRDefault="00902A5C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902A5C" w:rsidRPr="00B529F5" w:rsidRDefault="00902A5C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2F16A2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 postal 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le 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2F16A2" w:rsidRPr="00B529F5" w:rsidTr="003430DD">
        <w:tc>
          <w:tcPr>
            <w:tcW w:w="11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 </w:t>
            </w:r>
          </w:p>
        </w:tc>
        <w:tc>
          <w:tcPr>
            <w:tcW w:w="15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e internet </w:t>
            </w:r>
          </w:p>
        </w:tc>
        <w:tc>
          <w:tcPr>
            <w:tcW w:w="3843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A5FB6" w:rsidRPr="00B529F5" w:rsidTr="003430DD">
        <w:tc>
          <w:tcPr>
            <w:tcW w:w="11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u président </w:t>
            </w:r>
          </w:p>
        </w:tc>
        <w:tc>
          <w:tcPr>
            <w:tcW w:w="15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du directeur </w:t>
            </w:r>
            <w:r w:rsidR="00EA5FB6">
              <w:rPr>
                <w:rFonts w:cs="Arial"/>
                <w:sz w:val="18"/>
                <w:szCs w:val="18"/>
              </w:rPr>
              <w:t>ou responsable</w:t>
            </w:r>
          </w:p>
        </w:tc>
        <w:tc>
          <w:tcPr>
            <w:tcW w:w="15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A5FB6" w:rsidRPr="00B529F5" w:rsidTr="003430DD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</w:p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nombre)</w:t>
            </w:r>
            <w:r w:rsidRPr="00EA5FB6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A5FB6" w:rsidRPr="00B529F5" w:rsidTr="003430DD">
        <w:tc>
          <w:tcPr>
            <w:tcW w:w="1157" w:type="pct"/>
            <w:shd w:val="clear" w:color="auto" w:fill="auto"/>
            <w:vAlign w:val="center"/>
          </w:tcPr>
          <w:p w:rsidR="00EA5FB6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Bénévoles</w:t>
            </w:r>
          </w:p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nombre)</w:t>
            </w:r>
            <w:r w:rsidRPr="00EA5FB6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887CB9">
        <w:trPr>
          <w:trHeight w:val="1020"/>
        </w:trPr>
        <w:tc>
          <w:tcPr>
            <w:tcW w:w="1157" w:type="pct"/>
            <w:shd w:val="clear" w:color="auto" w:fill="auto"/>
            <w:vAlign w:val="center"/>
          </w:tcPr>
          <w:p w:rsid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</w:p>
          <w:p w:rsidR="00620E39" w:rsidRP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i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6 lignes max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620E39" w:rsidRPr="00B529F5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887CB9">
        <w:trPr>
          <w:trHeight w:val="1020"/>
        </w:trPr>
        <w:tc>
          <w:tcPr>
            <w:tcW w:w="1157" w:type="pct"/>
            <w:shd w:val="clear" w:color="auto" w:fill="auto"/>
            <w:vAlign w:val="center"/>
          </w:tcPr>
          <w:p w:rsid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</w:p>
          <w:p w:rsidR="00620E39" w:rsidRP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i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6 lignes max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620E39" w:rsidRPr="00B529F5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887CB9" w:rsidRPr="00B529F5" w:rsidTr="00887CB9">
        <w:trPr>
          <w:trHeight w:val="850"/>
        </w:trPr>
        <w:tc>
          <w:tcPr>
            <w:tcW w:w="1157" w:type="pct"/>
            <w:shd w:val="clear" w:color="auto" w:fill="auto"/>
            <w:vAlign w:val="center"/>
          </w:tcPr>
          <w:p w:rsidR="00887CB9" w:rsidRPr="00887CB9" w:rsidRDefault="00887CB9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18"/>
                <w:szCs w:val="20"/>
              </w:rPr>
            </w:pPr>
            <w:ins w:id="0" w:author="FABRE Segolene" w:date="2021-04-23T16:28:00Z">
              <w:r w:rsidRPr="00887CB9">
                <w:rPr>
                  <w:rFonts w:cs="Arial"/>
                  <w:b/>
                  <w:sz w:val="18"/>
                  <w:szCs w:val="20"/>
                </w:rPr>
                <w:t>T</w:t>
              </w:r>
              <w:r w:rsidRPr="00887CB9">
                <w:rPr>
                  <w:rFonts w:cs="Arial"/>
                  <w:b/>
                  <w:sz w:val="18"/>
                  <w:szCs w:val="20"/>
                </w:rPr>
                <w:t xml:space="preserve">exte règlementaire </w:t>
              </w:r>
            </w:ins>
            <w:ins w:id="1" w:author="FABRE Segolene" w:date="2021-04-23T16:26:00Z">
              <w:r w:rsidRPr="00887CB9">
                <w:rPr>
                  <w:rFonts w:cs="Arial"/>
                  <w:b/>
                  <w:sz w:val="18"/>
                  <w:szCs w:val="20"/>
                </w:rPr>
                <w:t>par lequel le porteur de projet</w:t>
              </w:r>
            </w:ins>
            <w:ins w:id="2" w:author="FABRE Segolene" w:date="2021-04-23T16:27:00Z">
              <w:r w:rsidRPr="00887CB9">
                <w:rPr>
                  <w:rFonts w:cs="Arial"/>
                  <w:b/>
                  <w:sz w:val="18"/>
                  <w:szCs w:val="20"/>
                </w:rPr>
                <w:t xml:space="preserve"> s’est vu confié les missions de gestion de mouillages / balisages concerné</w:t>
              </w:r>
            </w:ins>
            <w:ins w:id="3" w:author="FABRE Segolene" w:date="2021-04-23T16:28:00Z">
              <w:r w:rsidRPr="00887CB9">
                <w:rPr>
                  <w:rFonts w:cs="Arial"/>
                  <w:b/>
                  <w:sz w:val="18"/>
                  <w:szCs w:val="20"/>
                </w:rPr>
                <w:t>es par le projet</w:t>
              </w:r>
            </w:ins>
            <w:ins w:id="4" w:author="FABRE Segolene" w:date="2021-04-23T16:29:00Z">
              <w:r w:rsidRPr="00887CB9">
                <w:rPr>
                  <w:rStyle w:val="Appelnotedebasdep"/>
                  <w:rFonts w:cs="Arial"/>
                  <w:b/>
                  <w:sz w:val="18"/>
                  <w:szCs w:val="20"/>
                </w:rPr>
                <w:footnoteReference w:id="2"/>
              </w:r>
            </w:ins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887CB9" w:rsidRPr="00B529F5" w:rsidRDefault="00887CB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:rsidR="00AC2D6F" w:rsidRDefault="00AC2D6F">
      <w:pPr>
        <w:rPr>
          <w:rFonts w:eastAsia="Times New Roman" w:cs="Arial"/>
          <w:b/>
          <w:bCs/>
          <w:i/>
          <w:color w:val="237B97"/>
        </w:rPr>
      </w:pPr>
      <w:r>
        <w:br w:type="page"/>
      </w:r>
    </w:p>
    <w:p w:rsidR="00676E64" w:rsidRPr="00B529F5" w:rsidRDefault="0005629B" w:rsidP="00036D69">
      <w:pPr>
        <w:pStyle w:val="Titre3"/>
        <w:pBdr>
          <w:left w:val="single" w:sz="36" w:space="2" w:color="237B97"/>
          <w:bottom w:val="single" w:sz="8" w:space="0" w:color="237B97"/>
        </w:pBdr>
      </w:pPr>
      <w:r w:rsidRPr="00B529F5">
        <w:lastRenderedPageBreak/>
        <w:t>Contact technique pour le projet</w:t>
      </w:r>
    </w:p>
    <w:p w:rsidR="00676E64" w:rsidRPr="00B529F5" w:rsidRDefault="00676E64" w:rsidP="00676E64">
      <w:pPr>
        <w:rPr>
          <w:rFonts w:cs="Arial"/>
          <w:i/>
          <w:color w:val="1F497D"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575"/>
        <w:gridCol w:w="2124"/>
        <w:gridCol w:w="29"/>
        <w:gridCol w:w="2151"/>
      </w:tblGrid>
      <w:tr w:rsidR="0005629B" w:rsidRPr="00B529F5" w:rsidTr="002F16A2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FB6" w:rsidRDefault="0005629B" w:rsidP="0005629B">
            <w:pPr>
              <w:tabs>
                <w:tab w:val="left" w:pos="3780"/>
              </w:tabs>
              <w:rPr>
                <w:rFonts w:cs="Arial"/>
                <w:b/>
                <w:sz w:val="20"/>
              </w:rPr>
            </w:pPr>
            <w:r w:rsidRPr="0028171D">
              <w:rPr>
                <w:rFonts w:cs="Arial"/>
                <w:b/>
                <w:sz w:val="20"/>
              </w:rPr>
              <w:t xml:space="preserve">Titre projet </w:t>
            </w:r>
          </w:p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EA5FB6">
              <w:rPr>
                <w:rFonts w:cs="Arial"/>
                <w:i/>
                <w:sz w:val="16"/>
              </w:rPr>
              <w:t>(2 lignes max.)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A31C63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CC4224" w:rsidRPr="00B529F5" w:rsidTr="00E54630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28171D" w:rsidRDefault="00CC4224" w:rsidP="00E54630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Thématique ciblée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2F16A2" w:rsidRDefault="00A23B1C" w:rsidP="00E54630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587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C4224" w:rsidRPr="002F16A2">
              <w:rPr>
                <w:rFonts w:cs="Arial"/>
                <w:iCs/>
                <w:sz w:val="20"/>
              </w:rPr>
              <w:t xml:space="preserve"> Remplacement de mouillages existants autorisés par des mouillages de moindre impact ;</w:t>
            </w:r>
          </w:p>
          <w:p w:rsidR="00CC4224" w:rsidRDefault="00A23B1C" w:rsidP="00E5463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2953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C4224" w:rsidRPr="00A31C63">
              <w:rPr>
                <w:rFonts w:cs="Arial"/>
                <w:iCs/>
                <w:sz w:val="20"/>
              </w:rPr>
              <w:t xml:space="preserve"> Création de nouvelles zones de mouillages pour éviter les ancrages (plaisance, plongée) ;</w:t>
            </w:r>
          </w:p>
          <w:p w:rsidR="00CC4224" w:rsidRPr="002505B3" w:rsidRDefault="00A23B1C" w:rsidP="00E5463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5493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C4224" w:rsidRPr="002F16A2">
              <w:rPr>
                <w:rFonts w:cs="Arial"/>
                <w:iCs/>
                <w:sz w:val="20"/>
              </w:rPr>
              <w:t xml:space="preserve"> Création de balisage de moindre impact ou remplacement de balisage existant par un balisage de moindre impact.</w:t>
            </w:r>
          </w:p>
        </w:tc>
      </w:tr>
      <w:tr w:rsidR="00CC4224" w:rsidRPr="00B529F5" w:rsidTr="00E54630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28171D" w:rsidRDefault="00CC4224" w:rsidP="00E54630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 xml:space="preserve">Nombre </w:t>
            </w:r>
            <w:r>
              <w:rPr>
                <w:rFonts w:cs="Arial"/>
                <w:b/>
                <w:sz w:val="20"/>
                <w:szCs w:val="20"/>
              </w:rPr>
              <w:t>de dispositifs</w:t>
            </w:r>
            <w:r w:rsidRPr="0028171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révus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A31C63" w:rsidRDefault="00CC4224" w:rsidP="00E5463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 </w:t>
            </w:r>
          </w:p>
        </w:tc>
      </w:tr>
      <w:tr w:rsidR="00D047F8" w:rsidRPr="00B529F5" w:rsidTr="002F16A2">
        <w:trPr>
          <w:trHeight w:val="56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7F8" w:rsidRPr="0028171D" w:rsidRDefault="00D047F8" w:rsidP="0028171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Habitats</w:t>
            </w:r>
            <w:r w:rsidR="0028171D">
              <w:rPr>
                <w:rFonts w:cs="Arial"/>
                <w:b/>
                <w:sz w:val="20"/>
                <w:szCs w:val="20"/>
              </w:rPr>
              <w:t xml:space="preserve"> d’IC</w:t>
            </w:r>
            <w:r w:rsidR="0028171D" w:rsidRPr="002817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75B6" w:rsidRPr="0028171D">
              <w:rPr>
                <w:rFonts w:cs="Arial"/>
                <w:b/>
                <w:sz w:val="20"/>
                <w:szCs w:val="20"/>
              </w:rPr>
              <w:t>concernés</w:t>
            </w:r>
            <w:r w:rsidR="0028171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B3" w:rsidRPr="002505B3" w:rsidRDefault="00A23B1C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516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2505B3">
              <w:rPr>
                <w:rFonts w:cs="Arial"/>
                <w:iCs/>
                <w:sz w:val="20"/>
              </w:rPr>
              <w:t xml:space="preserve"> herbiers de posidonies</w:t>
            </w:r>
          </w:p>
          <w:p w:rsidR="002505B3" w:rsidRDefault="00A23B1C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3126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2505B3">
              <w:rPr>
                <w:rFonts w:cs="Arial"/>
                <w:iCs/>
                <w:sz w:val="20"/>
              </w:rPr>
              <w:t xml:space="preserve"> récifs</w:t>
            </w:r>
          </w:p>
          <w:p w:rsidR="00D047F8" w:rsidRPr="002505B3" w:rsidRDefault="00A23B1C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0142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2505B3">
              <w:rPr>
                <w:rFonts w:cs="Arial"/>
                <w:iCs/>
                <w:sz w:val="20"/>
              </w:rPr>
              <w:t xml:space="preserve"> autres </w:t>
            </w:r>
            <w:r w:rsidR="002505B3" w:rsidRPr="002505B3">
              <w:rPr>
                <w:rFonts w:cs="Arial"/>
                <w:i/>
                <w:iCs/>
                <w:sz w:val="20"/>
              </w:rPr>
              <w:t>(précisez)</w:t>
            </w:r>
            <w:r w:rsidR="002505B3" w:rsidRPr="002505B3">
              <w:rPr>
                <w:rFonts w:cs="Arial"/>
                <w:iCs/>
                <w:sz w:val="20"/>
              </w:rPr>
              <w:t xml:space="preserve"> :</w:t>
            </w:r>
          </w:p>
        </w:tc>
      </w:tr>
      <w:tr w:rsidR="00A31C63" w:rsidRPr="00B529F5" w:rsidTr="002F16A2">
        <w:trPr>
          <w:trHeight w:val="286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C63" w:rsidRPr="00B529F5" w:rsidRDefault="00A31C63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Détails du projet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>Projet répondant à une action identifiée dans le DOCOB</w:t>
            </w:r>
          </w:p>
          <w:p w:rsidR="002F16A2" w:rsidRDefault="00A23B1C" w:rsidP="002F16A2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5387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-11773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C6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Non 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>Prise contact avec le gestionnaire du site Natura 2000</w:t>
            </w:r>
          </w:p>
          <w:p w:rsidR="00A31C63" w:rsidRPr="00A31C63" w:rsidRDefault="00A23B1C" w:rsidP="00A31C63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4499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17908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>Non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 xml:space="preserve">Prise de contact avec </w:t>
            </w:r>
            <w:r>
              <w:rPr>
                <w:rFonts w:cs="Arial"/>
                <w:iCs/>
                <w:sz w:val="20"/>
              </w:rPr>
              <w:t>l’A</w:t>
            </w:r>
            <w:r w:rsidRPr="00A31C63">
              <w:rPr>
                <w:rFonts w:cs="Arial"/>
                <w:iCs/>
                <w:sz w:val="20"/>
              </w:rPr>
              <w:t>dministration si projet soumis à autorisation</w:t>
            </w:r>
          </w:p>
          <w:p w:rsidR="002F16A2" w:rsidRDefault="00A23B1C" w:rsidP="002F16A2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8270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-599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Non 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roposition d’a</w:t>
            </w:r>
            <w:r w:rsidRPr="00A31C63">
              <w:rPr>
                <w:rFonts w:cs="Arial"/>
                <w:iCs/>
                <w:sz w:val="20"/>
              </w:rPr>
              <w:t>ctions de communication autour du proje</w:t>
            </w:r>
            <w:r w:rsidR="00AB4CC6">
              <w:rPr>
                <w:rFonts w:cs="Arial"/>
                <w:iCs/>
                <w:sz w:val="20"/>
              </w:rPr>
              <w:t>t</w:t>
            </w:r>
          </w:p>
          <w:p w:rsidR="00A31C63" w:rsidRDefault="00A23B1C" w:rsidP="003B0F1A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5608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338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Non 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>Engagement concernant l’entretien du dispositif</w:t>
            </w:r>
          </w:p>
          <w:p w:rsidR="00A31C63" w:rsidRPr="00A31C63" w:rsidRDefault="00A23B1C" w:rsidP="003B0F1A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9750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13002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>Non</w:t>
            </w:r>
          </w:p>
        </w:tc>
      </w:tr>
      <w:tr w:rsidR="003B0F1A" w:rsidRPr="00B529F5" w:rsidTr="002F16A2">
        <w:trPr>
          <w:trHeight w:val="286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F1A" w:rsidRPr="00B529F5" w:rsidRDefault="003B0F1A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du responsable du projet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F1A" w:rsidRPr="00A31C63" w:rsidRDefault="003B0F1A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F1A" w:rsidRPr="00A31C63" w:rsidRDefault="003430DD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ction 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1A" w:rsidRPr="00A31C63" w:rsidRDefault="003B0F1A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2F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4" w:type="pct"/>
            <w:shd w:val="clear" w:color="auto" w:fill="auto"/>
            <w:vAlign w:val="center"/>
          </w:tcPr>
          <w:p w:rsidR="0005629B" w:rsidRPr="00B529F5" w:rsidRDefault="0005629B" w:rsidP="00AC2D6F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3430DD">
              <w:rPr>
                <w:rFonts w:cs="Arial"/>
                <w:sz w:val="18"/>
                <w:szCs w:val="20"/>
              </w:rPr>
              <w:t xml:space="preserve">Service de rattachement au sein de la structure </w:t>
            </w:r>
            <w:r w:rsidR="00AC2D6F" w:rsidRPr="003430DD">
              <w:rPr>
                <w:rFonts w:cs="Arial"/>
                <w:sz w:val="18"/>
                <w:szCs w:val="20"/>
              </w:rPr>
              <w:t xml:space="preserve">candidate </w:t>
            </w:r>
          </w:p>
        </w:tc>
        <w:tc>
          <w:tcPr>
            <w:tcW w:w="379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29B" w:rsidRPr="00A31C63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2F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4" w:type="pct"/>
            <w:shd w:val="clear" w:color="auto" w:fill="auto"/>
            <w:vAlign w:val="center"/>
          </w:tcPr>
          <w:p w:rsidR="0005629B" w:rsidRPr="00B529F5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éléphone fixe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5629B" w:rsidRPr="00A31C63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05629B" w:rsidRPr="00A31C63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 portable </w:t>
            </w:r>
          </w:p>
        </w:tc>
        <w:tc>
          <w:tcPr>
            <w:tcW w:w="1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2F16A2">
        <w:trPr>
          <w:trHeight w:val="211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05629B" w:rsidRPr="00B529F5" w:rsidTr="003430D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CC4224" w:rsidRPr="00B529F5" w:rsidTr="00CC4224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>Coût complet du projet (EUR net de taxe)</w:t>
            </w:r>
            <w:ins w:id="6" w:author="FABRE Segolene" w:date="2021-04-23T16:41:00Z">
              <w:r w:rsidR="00A23B1C">
                <w:rPr>
                  <w:rStyle w:val="Appelnotedebasdep"/>
                  <w:rFonts w:eastAsia="MS Gothic" w:cs="Arial"/>
                  <w:sz w:val="20"/>
                  <w:szCs w:val="20"/>
                </w:rPr>
                <w:footnoteReference w:id="3"/>
              </w:r>
            </w:ins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  <w:r w:rsidRPr="00CC4224">
              <w:rPr>
                <w:rFonts w:eastAsia="MS Gothic" w:cs="Arial"/>
                <w:b/>
                <w:sz w:val="20"/>
                <w:szCs w:val="20"/>
              </w:rPr>
              <w:t xml:space="preserve">   </w:t>
            </w:r>
          </w:p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  <w:r w:rsidRPr="00CC4224">
              <w:rPr>
                <w:rFonts w:eastAsia="MS Gothic" w:cs="Arial"/>
                <w:b/>
                <w:sz w:val="20"/>
                <w:szCs w:val="20"/>
              </w:rPr>
              <w:t xml:space="preserve">  </w:t>
            </w:r>
          </w:p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CC4224" w:rsidRPr="00B529F5" w:rsidTr="00CC4224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>Soulte prévisible OFB – partenaire (EUR net de taxe)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CC4224" w:rsidRPr="00B529F5" w:rsidTr="00CC4224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 xml:space="preserve">Coût total du projet pour le candidat </w:t>
            </w:r>
          </w:p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>(EUR net de taxe)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</w:tbl>
    <w:p w:rsidR="0005629B" w:rsidRPr="00B529F5" w:rsidRDefault="0005629B" w:rsidP="00A23B1C">
      <w:pPr>
        <w:rPr>
          <w:rFonts w:cs="Arial"/>
          <w:b/>
        </w:rPr>
        <w:pPrChange w:id="8" w:author="FABRE Segolene" w:date="2021-04-23T16:41:00Z">
          <w:pPr>
            <w:jc w:val="center"/>
          </w:pPr>
        </w:pPrChange>
      </w:pPr>
      <w:bookmarkStart w:id="9" w:name="_GoBack"/>
      <w:bookmarkEnd w:id="9"/>
      <w:del w:id="10" w:author="FABRE Segolene" w:date="2021-04-23T16:41:00Z">
        <w:r w:rsidRPr="00B529F5" w:rsidDel="00A23B1C">
          <w:rPr>
            <w:rFonts w:cs="Arial"/>
            <w:b/>
          </w:rPr>
          <w:lastRenderedPageBreak/>
          <w:delText>*****</w:delText>
        </w:r>
      </w:del>
    </w:p>
    <w:sectPr w:rsidR="0005629B" w:rsidRPr="00B529F5" w:rsidSect="00CC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33" w:rsidRDefault="00535433" w:rsidP="00676E64">
      <w:r>
        <w:separator/>
      </w:r>
    </w:p>
  </w:endnote>
  <w:endnote w:type="continuationSeparator" w:id="0">
    <w:p w:rsidR="00535433" w:rsidRDefault="00535433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Pieddepage"/>
      <w:tabs>
        <w:tab w:val="clear" w:pos="4536"/>
        <w:tab w:val="center" w:pos="2268"/>
      </w:tabs>
    </w:pP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 w:rsidR="00AB4CC6">
      <w:rPr>
        <w:b/>
        <w:noProof/>
        <w:sz w:val="14"/>
      </w:rPr>
      <w:t>1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 w:rsidR="00AB4CC6">
      <w:rPr>
        <w:b/>
        <w:noProof/>
        <w:sz w:val="14"/>
      </w:rPr>
      <w:t>2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</w:r>
    <w:r w:rsidR="00DF5C95">
      <w:rPr>
        <w:noProof/>
        <w:lang w:eastAsia="fr-FR"/>
      </w:rPr>
      <w:drawing>
        <wp:inline distT="0" distB="0" distL="0" distR="0">
          <wp:extent cx="538480" cy="5426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13" cy="56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9C676C7" wp14:editId="5DC79A8A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D808FB3" wp14:editId="5815B1A0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noProof/>
        <w:lang w:eastAsia="fr-FR"/>
      </w:rPr>
      <w:drawing>
        <wp:inline distT="0" distB="0" distL="0" distR="0" wp14:anchorId="534C1AAB" wp14:editId="29A80044">
          <wp:extent cx="1658295" cy="518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ES_horizontal_RVB-hd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5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33" w:rsidRDefault="00535433" w:rsidP="00676E64">
      <w:r>
        <w:separator/>
      </w:r>
    </w:p>
  </w:footnote>
  <w:footnote w:type="continuationSeparator" w:id="0">
    <w:p w:rsidR="00535433" w:rsidRDefault="00535433" w:rsidP="00676E64">
      <w:r>
        <w:continuationSeparator/>
      </w:r>
    </w:p>
  </w:footnote>
  <w:footnote w:id="1">
    <w:p w:rsidR="00EA5FB6" w:rsidRDefault="00EA5FB6" w:rsidP="00EA5F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  <w:footnote w:id="2">
    <w:p w:rsidR="00887CB9" w:rsidRDefault="00887CB9">
      <w:pPr>
        <w:pStyle w:val="Notedebasdepage"/>
      </w:pPr>
      <w:ins w:id="5" w:author="FABRE Segolene" w:date="2021-04-23T16:29:00Z">
        <w:r>
          <w:rPr>
            <w:rStyle w:val="Appelnotedebasdep"/>
          </w:rPr>
          <w:footnoteRef/>
        </w:r>
        <w:r>
          <w:t xml:space="preserve"> </w:t>
        </w:r>
        <w:proofErr w:type="gramStart"/>
        <w:r w:rsidRPr="00887CB9">
          <w:rPr>
            <w:rFonts w:asciiTheme="minorHAnsi" w:hAnsiTheme="minorHAnsi" w:cstheme="minorHAnsi"/>
            <w:i/>
            <w:sz w:val="16"/>
          </w:rPr>
          <w:t>directive</w:t>
        </w:r>
        <w:proofErr w:type="gramEnd"/>
        <w:r w:rsidRPr="00887CB9">
          <w:rPr>
            <w:rFonts w:asciiTheme="minorHAnsi" w:hAnsiTheme="minorHAnsi" w:cstheme="minorHAnsi"/>
            <w:i/>
            <w:sz w:val="16"/>
          </w:rPr>
          <w:t>, loi, décret, arrêté, code de l'environnement etc…</w:t>
        </w:r>
      </w:ins>
    </w:p>
  </w:footnote>
  <w:footnote w:id="3">
    <w:p w:rsidR="00A23B1C" w:rsidRPr="00A23B1C" w:rsidRDefault="00A23B1C">
      <w:pPr>
        <w:pStyle w:val="Notedebasdepage"/>
        <w:rPr>
          <w:i/>
        </w:rPr>
      </w:pPr>
      <w:ins w:id="7" w:author="FABRE Segolene" w:date="2021-04-23T16:41:00Z">
        <w:r w:rsidRPr="00A23B1C">
          <w:rPr>
            <w:rStyle w:val="Appelnotedebasdep"/>
            <w:i/>
          </w:rPr>
          <w:footnoteRef/>
        </w:r>
        <w:r w:rsidRPr="00A23B1C">
          <w:rPr>
            <w:i/>
          </w:rPr>
          <w:t xml:space="preserve"> </w:t>
        </w:r>
        <w:r w:rsidRPr="00A23B1C">
          <w:rPr>
            <w:rFonts w:asciiTheme="minorHAnsi" w:hAnsiTheme="minorHAnsi" w:cstheme="minorHAnsi"/>
            <w:i/>
            <w:sz w:val="16"/>
          </w:rPr>
          <w:t>Ces 3 montants sont à reporter depuis l’onglet « synthèse » de l’annexe C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8240" behindDoc="0" locked="0" layoutInCell="1" allowOverlap="1" wp14:anchorId="54A26407" wp14:editId="74E43CDA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A90F38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rFonts w:ascii="Arial" w:hAnsi="Arial" w:cs="Arial"/>
        <w:color w:val="auto"/>
        <w:sz w:val="18"/>
        <w:szCs w:val="20"/>
      </w:rPr>
      <w:t>Mouillages et balisages de moindre impact</w:t>
    </w:r>
  </w:p>
  <w:p w:rsidR="000F0D09" w:rsidRDefault="00AC2D6F" w:rsidP="00AC2D6F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MED</w:t>
    </w:r>
  </w:p>
  <w:p w:rsidR="00AC2D6F" w:rsidRPr="00AC2D6F" w:rsidRDefault="00AC2D6F" w:rsidP="00AC2D6F"/>
  <w:p w:rsidR="00937421" w:rsidRDefault="00937421" w:rsidP="00937421"/>
  <w:p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3897FF3"/>
    <w:multiLevelType w:val="hybridMultilevel"/>
    <w:tmpl w:val="AE268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59D"/>
    <w:multiLevelType w:val="hybridMultilevel"/>
    <w:tmpl w:val="7668CFD0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7BBB"/>
    <w:multiLevelType w:val="hybridMultilevel"/>
    <w:tmpl w:val="3078E174"/>
    <w:lvl w:ilvl="0" w:tplc="1C1CBA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E Segolene">
    <w15:presenceInfo w15:providerId="AD" w15:userId="S-1-5-21-1895129601-2623130457-2788539763-14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36D69"/>
    <w:rsid w:val="0005629B"/>
    <w:rsid w:val="00057516"/>
    <w:rsid w:val="00077DB0"/>
    <w:rsid w:val="00086CD5"/>
    <w:rsid w:val="00096CDE"/>
    <w:rsid w:val="000A281F"/>
    <w:rsid w:val="000A38EA"/>
    <w:rsid w:val="000C327B"/>
    <w:rsid w:val="000D31D7"/>
    <w:rsid w:val="000F0D09"/>
    <w:rsid w:val="001169F1"/>
    <w:rsid w:val="001333B5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420AA"/>
    <w:rsid w:val="002448AB"/>
    <w:rsid w:val="002505B3"/>
    <w:rsid w:val="0026343D"/>
    <w:rsid w:val="0028171D"/>
    <w:rsid w:val="00281C4F"/>
    <w:rsid w:val="00296207"/>
    <w:rsid w:val="002A4FEA"/>
    <w:rsid w:val="002B0AFF"/>
    <w:rsid w:val="002B31F4"/>
    <w:rsid w:val="002B7ED5"/>
    <w:rsid w:val="002D2369"/>
    <w:rsid w:val="002F16A2"/>
    <w:rsid w:val="002F2364"/>
    <w:rsid w:val="00314707"/>
    <w:rsid w:val="00315E5A"/>
    <w:rsid w:val="003430DD"/>
    <w:rsid w:val="00391BF6"/>
    <w:rsid w:val="003A64F0"/>
    <w:rsid w:val="003A6EA7"/>
    <w:rsid w:val="003B0F1A"/>
    <w:rsid w:val="003D6068"/>
    <w:rsid w:val="003E0D11"/>
    <w:rsid w:val="003F29AC"/>
    <w:rsid w:val="003F4995"/>
    <w:rsid w:val="00400E76"/>
    <w:rsid w:val="00415015"/>
    <w:rsid w:val="00420EC0"/>
    <w:rsid w:val="00456C3C"/>
    <w:rsid w:val="00466270"/>
    <w:rsid w:val="00466EF5"/>
    <w:rsid w:val="004B764E"/>
    <w:rsid w:val="004D2031"/>
    <w:rsid w:val="004E7A75"/>
    <w:rsid w:val="00520F79"/>
    <w:rsid w:val="00525647"/>
    <w:rsid w:val="005323B0"/>
    <w:rsid w:val="00535433"/>
    <w:rsid w:val="00535B44"/>
    <w:rsid w:val="005500F1"/>
    <w:rsid w:val="00565243"/>
    <w:rsid w:val="00574F1D"/>
    <w:rsid w:val="00597894"/>
    <w:rsid w:val="005A3EC2"/>
    <w:rsid w:val="005D11F7"/>
    <w:rsid w:val="005E40DA"/>
    <w:rsid w:val="00606670"/>
    <w:rsid w:val="00620E39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14A24"/>
    <w:rsid w:val="0081717D"/>
    <w:rsid w:val="008315E3"/>
    <w:rsid w:val="00844F60"/>
    <w:rsid w:val="00853666"/>
    <w:rsid w:val="00855857"/>
    <w:rsid w:val="00864B36"/>
    <w:rsid w:val="00887CB9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3B1C"/>
    <w:rsid w:val="00A24823"/>
    <w:rsid w:val="00A31C63"/>
    <w:rsid w:val="00A55549"/>
    <w:rsid w:val="00A558C1"/>
    <w:rsid w:val="00A57841"/>
    <w:rsid w:val="00A76ADF"/>
    <w:rsid w:val="00A80E0D"/>
    <w:rsid w:val="00A8316B"/>
    <w:rsid w:val="00A90F38"/>
    <w:rsid w:val="00AB42FE"/>
    <w:rsid w:val="00AB4CC6"/>
    <w:rsid w:val="00AB558A"/>
    <w:rsid w:val="00AC2D6F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A34F5"/>
    <w:rsid w:val="00BB7071"/>
    <w:rsid w:val="00BD3B40"/>
    <w:rsid w:val="00C33A8A"/>
    <w:rsid w:val="00C351EB"/>
    <w:rsid w:val="00C37604"/>
    <w:rsid w:val="00C51888"/>
    <w:rsid w:val="00C8243A"/>
    <w:rsid w:val="00C832D2"/>
    <w:rsid w:val="00CC4224"/>
    <w:rsid w:val="00CC6A96"/>
    <w:rsid w:val="00D0245A"/>
    <w:rsid w:val="00D047F8"/>
    <w:rsid w:val="00D154DC"/>
    <w:rsid w:val="00D155AF"/>
    <w:rsid w:val="00D265DF"/>
    <w:rsid w:val="00D53948"/>
    <w:rsid w:val="00D53F0E"/>
    <w:rsid w:val="00D90947"/>
    <w:rsid w:val="00D91E66"/>
    <w:rsid w:val="00DB05FB"/>
    <w:rsid w:val="00DC4607"/>
    <w:rsid w:val="00DD1386"/>
    <w:rsid w:val="00DD3B91"/>
    <w:rsid w:val="00DF5C95"/>
    <w:rsid w:val="00E04378"/>
    <w:rsid w:val="00E11A90"/>
    <w:rsid w:val="00E2527E"/>
    <w:rsid w:val="00E2616F"/>
    <w:rsid w:val="00E32DD9"/>
    <w:rsid w:val="00E50B6A"/>
    <w:rsid w:val="00E556B3"/>
    <w:rsid w:val="00E736CC"/>
    <w:rsid w:val="00E82DC5"/>
    <w:rsid w:val="00E91DB9"/>
    <w:rsid w:val="00EA5FB6"/>
    <w:rsid w:val="00EB2A2D"/>
    <w:rsid w:val="00ED4886"/>
    <w:rsid w:val="00F075B6"/>
    <w:rsid w:val="00F30491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399ED"/>
  <w15:docId w15:val="{2C88D028-37E7-410B-85B6-0D597A73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36D69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036D69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3D6068"/>
    <w:rPr>
      <w:rFonts w:ascii="Arial" w:hAnsi="Arial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B0F1A"/>
    <w:rPr>
      <w:rFonts w:ascii="Arial" w:hAnsi="Arial" w:cs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6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6C3C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56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C09B-D338-455E-AC10-558D8E9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3</cp:revision>
  <dcterms:created xsi:type="dcterms:W3CDTF">2021-04-23T14:31:00Z</dcterms:created>
  <dcterms:modified xsi:type="dcterms:W3CDTF">2021-04-23T14:42:00Z</dcterms:modified>
</cp:coreProperties>
</file>